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AD" w:rsidRDefault="008B0F0A" w:rsidP="008B0F0A">
      <w:pPr>
        <w:rPr>
          <w:rFonts w:ascii="Verdana" w:hAnsi="Verdana"/>
          <w:color w:val="000000"/>
          <w:sz w:val="21"/>
          <w:szCs w:val="21"/>
          <w:shd w:val="clear" w:color="auto" w:fill="FFFFFF"/>
        </w:rPr>
      </w:pPr>
      <w:r>
        <w:rPr>
          <w:rFonts w:ascii="Verdana" w:hAnsi="Verdana"/>
          <w:color w:val="000000"/>
          <w:sz w:val="21"/>
          <w:szCs w:val="21"/>
          <w:shd w:val="clear" w:color="auto" w:fill="FFFFFF"/>
        </w:rPr>
        <w:t>Семенова Евгения Владимровна. Методы актуарного регулирования финансовой устойчивости страховых организаций : диссертация ... кандидата экономических наук : 08.00.10 / Семенова Евгения Владимровна; [Место защиты: Рос. эконом. акад. им. Г.В. Плеханова].- Москва, 2009.- 136 с.: ил. РГБ ОД, 61 09-8/1567</w:t>
      </w:r>
    </w:p>
    <w:p w:rsidR="008B0F0A" w:rsidRPr="008B0F0A" w:rsidRDefault="008B0F0A" w:rsidP="008B0F0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B0F0A">
        <w:rPr>
          <w:rFonts w:ascii="Verdana" w:eastAsia="Times New Roman" w:hAnsi="Verdana" w:cs="Times New Roman"/>
          <w:b/>
          <w:bCs/>
          <w:color w:val="AC370B"/>
          <w:kern w:val="0"/>
          <w:sz w:val="26"/>
          <w:szCs w:val="26"/>
          <w:lang w:eastAsia="ru-RU"/>
        </w:rPr>
        <w:t>Содержание к диссертации</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Введение</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Глава 1. Условия регулирования финансовой устойчивости страховых организаций и их решение 10</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1.1. Предпосылки и условия соблюдения финансовой устойчивости страховой организации 10</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1.2. Общие требования к регулированию финансовой устойчивости страховых организаций 25</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Глава 2. Объекты актуарного регулирования финансовой устойчивости страховой деятельности 42</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2.1. Анализ риска изменения финансовой устойчивости страховой организации 42</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2.2. Оценка рисков ответственности страховщика 58</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Глава 3. Выбор методов регулирования финансовой устойчивости страховой организации 81</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3.1. Использование методов тарификации и собственного удержания в поддержании финансовой устойчивости страховой организации 81</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3.2. Франшиза: её место и роль в формировании финансовой устойчивости страховой организации 105</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Заключение 119</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Библиографический список 123</w:t>
      </w:r>
    </w:p>
    <w:p w:rsidR="008B0F0A" w:rsidRPr="008B0F0A" w:rsidRDefault="008B0F0A" w:rsidP="008B0F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0F0A">
        <w:rPr>
          <w:rFonts w:ascii="Verdana" w:eastAsia="Times New Roman" w:hAnsi="Verdana" w:cs="Times New Roman"/>
          <w:color w:val="000000"/>
          <w:kern w:val="0"/>
          <w:sz w:val="21"/>
          <w:szCs w:val="21"/>
          <w:lang w:eastAsia="ru-RU"/>
        </w:rPr>
        <w:t>Приложения 134</w:t>
      </w:r>
    </w:p>
    <w:p w:rsidR="008B0F0A" w:rsidRDefault="008B0F0A" w:rsidP="008B0F0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Актуальность темы исследования. </w:t>
      </w:r>
      <w:r>
        <w:rPr>
          <w:rFonts w:ascii="Verdana" w:hAnsi="Verdana"/>
          <w:color w:val="000000"/>
          <w:sz w:val="21"/>
          <w:szCs w:val="21"/>
        </w:rPr>
        <w:t xml:space="preserve">Проблема регулирования деятельности страховых компаний всегда находилась и находится в центре внимания как государственных органов России, так и непосредственно самих страховых организаций. Принятые законы, касающиеся страхового дела, условия его лицензирования в РФ, практика работы страховых компаний подтверждают этот тезис. Вместе с тем, острота данной проблемы не снижается. Актуальность темы диссертационного исследования обусловлена необходимостью устранения дестабилизации финансовой устойчивости страховых организаций, которая возникает вследствие несовершенства тарифных планов, ошибок финансовой </w:t>
      </w:r>
      <w:r>
        <w:rPr>
          <w:rFonts w:ascii="Verdana" w:hAnsi="Verdana"/>
          <w:color w:val="000000"/>
          <w:sz w:val="21"/>
          <w:szCs w:val="21"/>
        </w:rPr>
        <w:lastRenderedPageBreak/>
        <w:t>политики и влияния неблагоприятной рыночной конъюнктуры. Методы и приемы такого воздействия на результаты финансовой деятельности страховой организации в диссертации рассматриваются как реинжиниринг этой деятельности или, более конкретно, как актуарное регулирование, развитие методов которого обуславливается целью повышения эффективности страх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Российский страховой рынок развивается в направлении появления новых видов страхования и новых потребностей в страховании рисков, в том числе рисков, связанных с наступлением катастрофических событий. Возникла потребность в наблюдении, систематизации и оценке этих рисков, так как страховые организации могут предоставлять страховое покрытие только в том случае, если есть возможность произвести оценку требуемых для покрытия средств.</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Актуальность научного обоснования использования актуарных расчетов связана с их функциями планирования и контроля деятельности страховой организации по сбору премий, их размещению и возмещению затрат страховщика. Соответственно страховые обязательства, тарификация, страховые резервы, договорные условия, процентные ставки, вероятности страховых событий, их распределения и взаимодействия, всякого рода скидки и</w:t>
      </w:r>
    </w:p>
    <w:p w:rsidR="008B0F0A" w:rsidRDefault="008B0F0A" w:rsidP="008B0F0A">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надбавки являются инструментами актуарного регулирования, а в своей совокупности - предметом актуарного регулир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поддержания финансовой устойчивости и платежеспособности страховщика, выполнение базового принципа страховой деятельности об эквивалентности финансовых обязательств страхователей и страховщика реализуются методами актуарного регулирования, путем выявления и устранения возможных актуарных ошибок. Весьма актуальным в настоящий момент является учет инфляции как систематической ошибки при тарификации страховых продуктов (особенно в страховании жизни и пенсионном страховани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Широко используемое, но не до конца понятное страхователю условие франшизы в договоре страхования оказывает непосредственное влияние на равновесие финансовых обязательств страхователей и страховщика, так как влечет за собой снижение страховой премии через изменение среднего значения и дисперсии страховых покрытий. Неадекватное уменьшение страховой премии страховщиком также может расцениваться как мошенничество.</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 связи с отменой в «Условиях лицензирования страховой деятельности в РФ» установленного норматива собственного удержания для страховых компаний становится актуальным определение данной величины, так как, несмотря на то, что перестрахование является почти идеальным способом возмещения убытков посредством перераспределения первичного страхового фонда, для страховщика оно может оказаться избыточным. В целях исключения избыточности исходящего перестрахования необходимо определить оптимальную величину собственного удерж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Актуарное регулирование деятельности страховой организации есть составная часть процесса финансового регулирования. Результаты актуарного регулирования создают базис для достижения необходимых уровней всех других показателей деятельности страховой организации. Необходимость</w:t>
      </w:r>
    </w:p>
    <w:p w:rsidR="008B0F0A" w:rsidRDefault="008B0F0A" w:rsidP="008B0F0A">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5 </w:t>
      </w:r>
      <w:r>
        <w:rPr>
          <w:rFonts w:ascii="Verdana" w:hAnsi="Verdana"/>
          <w:color w:val="000000"/>
          <w:sz w:val="21"/>
          <w:szCs w:val="21"/>
        </w:rPr>
        <w:t>проработки проблем актуарного регулирования финансовых отношений страхователей и страховщика определяет актуальность темы исследования.</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Степень разработки темы. </w:t>
      </w:r>
      <w:r>
        <w:rPr>
          <w:rFonts w:ascii="Verdana" w:hAnsi="Verdana"/>
          <w:color w:val="000000"/>
          <w:sz w:val="21"/>
          <w:szCs w:val="21"/>
        </w:rPr>
        <w:t>Мировой опыт организации страхового дела признал целесообразным осуществление актуарного регулирования как набора необходимых инструментов для обеспечения финансовой устойчивости проведения страховых операций, соблюдения имущественных интересов страхователей и страховщика. Проблема обеспечения финансовой устойчивости и платежеспособности страховой компании отражены в трудах Ковалева В.В., Коломина Е.В, Шевчука В., Шахова В.В, Хэмптона Д.Д., Орланюк-Малицкой Л.А., Пфайффера К., Балабанова И.Т., Ивашкина Е.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Методология использования актуарного аудита деятельности страховых организаций для определения степени финансовой устойчивости страховщика исследуется в работах Малиновского В.К, Королева В.Ю., Шоргина С.Я., Корнилова И.А., Федоровой Т.А., Рябикина В.И., Баскакова В.Н., А.Л. Лельчука, Турбиной К. Е., Дюжикова Е.Ф., Кагаловской Э.Т., Четыркина Е.М., Зубца А.Н., Т. Мака, Э. Хелферта и др.</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месте с тем, в научной литературе не представлено понятие актуарного регулирования, отсутствует системное исследование актуарного регулирования эквивалентности финансовых обязательств страхователей и страховщика, поэтому изучение данной проблемы остается актуальным.</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Цель и задачи диссертационного исследования. </w:t>
      </w:r>
      <w:r>
        <w:rPr>
          <w:rFonts w:ascii="Verdana" w:hAnsi="Verdana"/>
          <w:color w:val="000000"/>
          <w:sz w:val="21"/>
          <w:szCs w:val="21"/>
        </w:rPr>
        <w:t>Целью диссертационного исследования является разработка методов регулирования деятельности страховых организаций, основанных на актуарных моделях и устанавливающих меру соответствия имущественных интересов страховщика интересам страхователей.</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диссертационного исследования в работе были поставлены и решались следующие задач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 дать определение понятиям «актуарное регулирование» и «финансовая устойчивость страховой организаци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исследовать современные методы регулирования финансовой устойчивости страховой организаци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определить эффективные и эластичные способы регулирования финансовой устойчивости страховых организаций в современных условиях;</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ыявить регуляторы балансирования финансовых обязательств страхователя и страховщика, позволяющие управлять финансовыми потоками страховщика;</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анализа мультипликаторов и акселераторов процесса актуарного регулир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ыявить возможности и способы регулирования финансовой стабильности страховщиков через оценку величины собственного удержания, влияния франшизы на страховую премию и через регулирование убыточности страховой деятельности.</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Объектом диссертационного исследования </w:t>
      </w:r>
      <w:r>
        <w:rPr>
          <w:rFonts w:ascii="Verdana" w:hAnsi="Verdana"/>
          <w:color w:val="000000"/>
          <w:sz w:val="21"/>
          <w:szCs w:val="21"/>
        </w:rPr>
        <w:t>являются актуарные модели регулирования финансовой устойчивости страховых организаций.</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lastRenderedPageBreak/>
        <w:t>Предметом диссертационного исследования </w:t>
      </w:r>
      <w:r>
        <w:rPr>
          <w:rFonts w:ascii="Verdana" w:hAnsi="Verdana"/>
          <w:color w:val="000000"/>
          <w:sz w:val="21"/>
          <w:szCs w:val="21"/>
        </w:rPr>
        <w:t>является финансовая деятельность страховых организаций, направленная на обеспечение их устойчивости на основе использования актуарных моделей.</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 качестве </w:t>
      </w:r>
      <w:r>
        <w:rPr>
          <w:rFonts w:ascii="Verdana" w:hAnsi="Verdana"/>
          <w:b/>
          <w:bCs/>
          <w:i/>
          <w:iCs/>
          <w:color w:val="000000"/>
          <w:sz w:val="21"/>
          <w:szCs w:val="21"/>
        </w:rPr>
        <w:t>информационной базы </w:t>
      </w:r>
      <w:r>
        <w:rPr>
          <w:rFonts w:ascii="Verdana" w:hAnsi="Verdana"/>
          <w:color w:val="000000"/>
          <w:sz w:val="21"/>
          <w:szCs w:val="21"/>
        </w:rPr>
        <w:t>исследования использованы научные публикации, данные Федеральной службы государственной статистики РФ, Федеральной службы страхового надзора РФ, бюджетной статистики, финансовые отчеты страховых организаций. В работе нашли отражение российское страховое законодательство и международные стандарты регулирования деятельности страховых организаций.</w:t>
      </w:r>
    </w:p>
    <w:p w:rsidR="008B0F0A" w:rsidRDefault="008B0F0A" w:rsidP="008B0F0A">
      <w:pPr>
        <w:pStyle w:val="WW8Num1z2"/>
        <w:shd w:val="clear" w:color="auto" w:fill="FFFFFF"/>
        <w:rPr>
          <w:rFonts w:ascii="Verdana" w:hAnsi="Verdana"/>
          <w:color w:val="000000"/>
          <w:sz w:val="21"/>
          <w:szCs w:val="21"/>
        </w:rPr>
      </w:pPr>
      <w:r>
        <w:rPr>
          <w:rFonts w:ascii="Verdana" w:hAnsi="Verdana"/>
          <w:b/>
          <w:bCs/>
          <w:i/>
          <w:iCs/>
          <w:color w:val="000000"/>
          <w:sz w:val="21"/>
          <w:szCs w:val="21"/>
        </w:rPr>
        <w:t>Научная новизна </w:t>
      </w:r>
      <w:r>
        <w:rPr>
          <w:rFonts w:ascii="Verdana" w:hAnsi="Verdana"/>
          <w:color w:val="000000"/>
          <w:sz w:val="21"/>
          <w:szCs w:val="21"/>
        </w:rPr>
        <w:t>диссертационного исследования состоит в развитии теории актуарного регулирования, основанной на детерминированном анализе финансовой устойчивости страховых организаций и актуарного регулирования страхования. Исходя из существующей теории актуарных расчетов, в диссертации определены принципы </w:t>
      </w:r>
      <w:r>
        <w:rPr>
          <w:rFonts w:ascii="Verdana" w:hAnsi="Verdana"/>
          <w:b/>
          <w:bCs/>
          <w:color w:val="000000"/>
          <w:sz w:val="21"/>
          <w:szCs w:val="21"/>
        </w:rPr>
        <w:t>и </w:t>
      </w:r>
      <w:r>
        <w:rPr>
          <w:rFonts w:ascii="Verdana" w:hAnsi="Verdana"/>
          <w:color w:val="000000"/>
          <w:sz w:val="21"/>
          <w:szCs w:val="21"/>
        </w:rPr>
        <w:t>методы регулирования той части</w:t>
      </w:r>
    </w:p>
    <w:p w:rsidR="008B0F0A" w:rsidRDefault="008B0F0A" w:rsidP="008B0F0A">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финансовой деятельности страховых организаций, где в наибольшей степени возникают проблемы детерминированных оценок и толкования результатов.</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Научные результаты диссертационного исследования </w:t>
      </w:r>
      <w:r>
        <w:rPr>
          <w:rFonts w:ascii="Verdana" w:hAnsi="Verdana"/>
          <w:color w:val="000000"/>
          <w:sz w:val="21"/>
          <w:szCs w:val="21"/>
        </w:rPr>
        <w:t>состоят в том, что:</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сформулировано определение понятия «актуарное регулирование»;</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редпосылки регулирования деятельности страховых организаций с использованием актуарных моделей;</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 рамках общей теории страхования обобщена методика оценки показателя убыточности деятельности страховой организации, приведен способ оценки убыточности страховой компании с применением разных показателей ее деятельност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предложен способ включения и оценки инфляционного фактора в систему актуарных расчетов;</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расчета оптимальной величины собственного удержания страховой компании как мера предупреждения избыточного перестрах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развита методика оценки влияния франшизы на страховую премию и страховой тариф.</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ая значимость результатов исслед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заключается в развитии теории и методологии регулирования финансовой деятельности страховых организаций путем применения актуарных и инжиниринговых методов расчетов. Благодаря актуарным расчетам диапазон аналитических методов расширен, а их результативность повышена. Решаемые в диссертационном исследовании проблемы регулирования финансовой устойчивости страховой организации, включая недостатки существующего страхового аудита, могут быть учтены при совершенствовании страхового законодательства, в частности, при разработке Положения «Об актуарном аудите».</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Практическая значимость </w:t>
      </w:r>
      <w:r>
        <w:rPr>
          <w:rFonts w:ascii="Verdana" w:hAnsi="Verdana"/>
          <w:color w:val="000000"/>
          <w:sz w:val="21"/>
          <w:szCs w:val="21"/>
        </w:rPr>
        <w:t>результатов диссертационного исследования заключается в:</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ке методов регулирования финансовой устойчивости, направленных на экономию затрат страховых организаций и повышение имущественного интереса страхователей, создании методики анализа мультипликаторов и акселераторов процесса регулир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определении возможностей и способов регулирования финансовой устойчивости страховщиков через оценку величины собственного удержания, влияния франшизы на страховую премию и через регулирование убыточности страховой деятельност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Данные методы могут использоваться в качестве инструментов финансового менеджмента страховых организаций, андеррайтинге, при формировании ценовой политики страховых компаний.</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 диссертационном исследовании раскрыты главные направления регулирования финансовых показателей страховщика, влияющие на его финансовую устойчивость, платежеспособность и конкурентоспособность на рынке страховых продуктов.</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Апробация результатов диссертационного исслед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Предложенные методы актуарного регулирования финансовой устойчивости внедрены в качестве дополнительного анализа финансовых показателей страховой организации и применяются наряду с ранее используемыми методами оценки текущей деятельности страховщика в таких организациях как ООО «СК СОГАЗ-ЖИЗНЬ» и ООО «СК Военмед». Получаемые в ходе анализа результаты являются необходимой информацией для андеррайтеров при принятии рисков на страхование, для методологов и актуариев как при анализе существующих правил страхования и страховых тарифов, так и при разработке новых страховых продуктов и их тарификаци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го исследования докладывались автором на конференциях в Российской экономической академии им. Г.В. Плеханова и были применены при разработке и проведении семинарских занятий для студентов академии.</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Публикации. </w:t>
      </w:r>
      <w:r>
        <w:rPr>
          <w:rFonts w:ascii="Verdana" w:hAnsi="Verdana"/>
          <w:color w:val="000000"/>
          <w:sz w:val="21"/>
          <w:szCs w:val="21"/>
        </w:rPr>
        <w:t>По теме диссертации опубликовано восемь научных работ общим объемом 2,2 п.л.</w:t>
      </w:r>
    </w:p>
    <w:p w:rsidR="008B0F0A" w:rsidRDefault="008B0F0A" w:rsidP="008B0F0A">
      <w:pPr>
        <w:pStyle w:val="WW8Num1z2"/>
        <w:shd w:val="clear" w:color="auto" w:fill="FFFFFF"/>
        <w:rPr>
          <w:rFonts w:ascii="Verdana" w:hAnsi="Verdana"/>
          <w:color w:val="000000"/>
          <w:sz w:val="21"/>
          <w:szCs w:val="21"/>
        </w:rPr>
      </w:pPr>
      <w:r>
        <w:rPr>
          <w:rFonts w:ascii="Verdana" w:hAnsi="Verdana"/>
          <w:i/>
          <w:iCs/>
          <w:color w:val="000000"/>
          <w:sz w:val="21"/>
          <w:szCs w:val="21"/>
        </w:rPr>
        <w:t>Структура и объем диссертации. </w:t>
      </w:r>
      <w:r>
        <w:rPr>
          <w:rFonts w:ascii="Verdana" w:hAnsi="Verdana"/>
          <w:color w:val="000000"/>
          <w:sz w:val="21"/>
          <w:szCs w:val="21"/>
        </w:rPr>
        <w:t>Диссертация изложена на 136 страницах и состоит из введения, трех глав, заключения, библиографического списка, включающего 149 источников, и двух приложений.</w:t>
      </w:r>
    </w:p>
    <w:p w:rsidR="008B0F0A" w:rsidRDefault="008B0F0A" w:rsidP="008B0F0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дпосылки и условия соблюдения финансовой устойчивости страховой организаци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ФЗ «Об организации страхового дела в Российской Федерации» от 07.03,2005 г. № 12-ФЗ, страхование как вид деятельности представляет собой систему отношений по защите имущественных интересов физических и юридических лиц при наступлении определенных событий.</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 xml:space="preserve">Исторически страхование давно является эффективным и востребованным инструментом финансового обеспечения хозяйствующих субъектов при </w:t>
      </w:r>
      <w:r>
        <w:rPr>
          <w:rFonts w:ascii="Verdana" w:hAnsi="Verdana"/>
          <w:color w:val="000000"/>
          <w:sz w:val="21"/>
          <w:szCs w:val="21"/>
        </w:rPr>
        <w:lastRenderedPageBreak/>
        <w:t>возникновении убытков. Существующие отрасли страхования гарантируют страховую защиту при наступлении таких событий, как дожитие, смерть и несчастные случаи, болезни, пожары, градобитие, безработица, кораблекрушение и т. д. Объем страхового покрытия устанавливается законом или условиями конкретного договора страхования. Выполнение данных условий регулируется, в том числе, методами актуарного регулир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Можно утверждать, что имущественный интерес договаривающихся по поводу страхования сторон является экономической причиной и побудительным мотивом заключения данной сделки. При этом оценка данного интереса, определение его "меры" у каждого лица изначально могут не совпадать. Поэтому изначально решается задача приведения имущественного интереса страхователя и страховщика в состояние равновесия или равенства их финансовых обязательств. Это — первичное условие актуарного регулирования финансовых отношений страхователей и страховщика. Далее решаются вопросы сохранения теоретически достигнутого равновесия интересов страхователей и страховщика, согласуются все допустимые отклонения их взаимных обязательств, не нарушающих их конечных прав. Это - вторичное условие актуарного регулирования финансовых отношений страхователей и страховщика. Страховщиком разрабатываются меры по предупреждению недобросовестного исполнения договора, а иногда и мошенничества со стороны страхователей. Это - третичное условие актуарного регулирования финансовых отношешш страхователей и страховщика. Отметим, что как в первом, так во втором и в третьем случаях актуарное регулирование касается количественных сторон финансовой деятельности страховых организаций, которые, безусловно, определяются качественными характеристиками этой деятельност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Страхованию присущи специфические признаки, которые характеризуют его как экономическую категорию, где условия равновесия переплетаются с фактами неравновес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Страхование отличается от накопления и формирования резервов тем, что объем страховых выплат не ограничивается суммами, накопленными по отдельным договорам. При страховании происходит перераспределение рисков по всей совокупности застрахованных.</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Страхование также не является материальным обеспечением, которое предусматривает выплату пособий узкому кругу лиц и покрывает лишь их основные потребности. Факт выплаты страхового покрытия также не зависит от того, нуждается ли заявитель в помощи или нет, и страховщиком производится компенсация убытков в полном объеме. Данная черта отличает страхование от государственной социальной помощи.</w:t>
      </w:r>
    </w:p>
    <w:p w:rsidR="008B0F0A" w:rsidRDefault="008B0F0A" w:rsidP="008B0F0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иска изменения финансовой устойчивости страховой организаци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 xml:space="preserve">Российский страховой рынок, несмотря на имеющиеся сложности и парадоксы, продолжает развиваться, увеличивая количественные и качественные показатели деятельности его участников. Явными признаками положительных изменений служат набирающие силу процессы объединения отечественных страховщиков, а также рост внимания к отечественной страховой отрасли со стороны иностранных стратегических инвесторов. Возникают новые виды страхования и новые потребности в страховании рисков, связанных с наступлением экстремальных </w:t>
      </w:r>
      <w:r>
        <w:rPr>
          <w:rFonts w:ascii="Verdana" w:hAnsi="Verdana"/>
          <w:color w:val="000000"/>
          <w:sz w:val="21"/>
          <w:szCs w:val="21"/>
        </w:rPr>
        <w:lastRenderedPageBreak/>
        <w:t>событий.</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Рисковый характер общественного производства - главная причина беспокойства каждого собственника и товаропроизводителя за свое материальное благополучие. На этой почве закономерно возникла идея возмещения материального ущерба путем солидарной его раскладки между заинтересованными владельцами имущества. Если каждый собственник попытался бы возместить ущерб исключительно за свой счет, то он просто бы разорился. Так как число заинтересованных хозяйств обычно больше числа реально пострадавших от различных опасностей, то солидарная раскладка ущерба между заинтересованными хозяйствами уменьшает их затраты на страхование. При этом, чем большее количество хозяйств участвуют в раскладке ущерба, тем меньшая доля средств приходится на одного участника. Совокупность мероприятий по созданию материальных и (или) денежных ресурсов, за счет которых производится возмещение потерь из-за страховых случаев, является функцией страхования, равно как дальнейшее проведение совокупности мероприятий по использованию данного фонда в случае возникновения материальных потерь у страхователей. Поддержание способности каждого страховщика, действующего на рынке, своевременно и в полном объеме выполнять взятые на себя обязательства в течение длительного периода времени является составной частью этих задач. Соответственно, укрепление финансовой устойчивости страховой компании, является непременным условием сохранения доверия населения и хозяйствующих субъектов к данному механизму возмещения случайного ущерба. Финансовая устойчивость должна рассматриваться не просто как отчетный показатель, исчисляемый на основе бухгалтерской отчетности страховой компании, а в качестве характеристики ожидаемой перспективы деятельности страховой компани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Повышение финансовой устойчивости страховщиков является одним из приоритетных направлений деятельности страховой организации. Анализ рисков возможных изменений финансовой устойчивости становится необходимой процедурой.</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Помимо государства, которое заинтересовано в социальной стабильности в обществе, и страхователей, целью которых является скорейшая нейтрализация последствий негативных случайных событий, соответствующие процедуры должны осуществляться в целях укрепления позиций компании на рынке, удовлетворения интересов ее собственников и дальнейшего поступательного развития компании.</w:t>
      </w:r>
    </w:p>
    <w:p w:rsidR="008B0F0A" w:rsidRDefault="008B0F0A" w:rsidP="008B0F0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методов тарификации и собственного удержания в поддержании финансовой устойчивости страховой организации</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Под финансовой устойчивостью страховой компании обычно понимается ее способность сохранять уровень платежеспособности в течение определенного периода времени при возможных неблагоприятных внешних и внутренних воздействиях на финансовые потоки. Однако финансовая устойчивость должна учитывать перспективы выполнения не только текущих, но и вновь возникающих обязательств, включая доверие страхователей (равно как и Страхнадзора) к страховой организации. Это отличает платежеспособность от финансовой устойчивости. Платежеспособность -способность страховой компании выполнять существующие обязательства перед страхователями в определенный момент времени исходя из имеющихся у нее активов и других средств.</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lastRenderedPageBreak/>
        <w:t>Поддержание финансовой устойчивости диктуется особым характером страховых отношений, построенных на принципах вероятности наступления страховых событий, наглядной характеристикой которых является их статистическое распределение. Вследствие этого страховой компании требуется относительно больший капитал, чем предварительно оцененное математическое ожидание совокупного убытка. Дополнительные финансовые ресурсы необходимы при известном математическом ожидании будущего совокупного убытка ввиду существования дисперсии риска. Поэтому возникает задача определения объема собственного удержания (финансовый резерв) по существующим и по вновь возникающим обязательствам по каждому виду страхования.</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В нашей работе мы объединяем понятия «собственного удержания» и «лимита ответственности». Под лимитом ответственности (англ. «limit of indemnity») обычно понимается предельно допустимая, возможная ответственность страховщика по отдельному страховому случаю, отдельному риску, объекту, однородному портфелю договоров и др., зафиксированная в страховом полисе [40]. Собственное удержание определяют как размер риска, оставляемый компанией на своей ответственности, риски, превышающие этот размер, передаются в перестрахование. И первый, и второй показатель образуют как бы допустимую «границу» для страховщика, в пределах которой не нарушается равновесие имущественных интересов страхователя и страховщика и не требуется привлечение такого регулятора финансовой устойчивости страховой компании, как перестрахование.</w:t>
      </w:r>
    </w:p>
    <w:p w:rsidR="008B0F0A" w:rsidRDefault="008B0F0A" w:rsidP="008B0F0A">
      <w:pPr>
        <w:pStyle w:val="WW8Num1z2"/>
        <w:shd w:val="clear" w:color="auto" w:fill="FFFFFF"/>
        <w:rPr>
          <w:rFonts w:ascii="Verdana" w:hAnsi="Verdana"/>
          <w:color w:val="000000"/>
          <w:sz w:val="21"/>
          <w:szCs w:val="21"/>
        </w:rPr>
      </w:pPr>
      <w:r>
        <w:rPr>
          <w:rFonts w:ascii="Verdana" w:hAnsi="Verdana"/>
          <w:color w:val="000000"/>
          <w:sz w:val="21"/>
          <w:szCs w:val="21"/>
        </w:rPr>
        <w:t>Наибольшая роль в поддержании и укреплении финансовой устойчивости конкретной страховой организации отводится внутреннему регулированию её финансовых ресурсов, осуществляемому в основном со стороны финансовых подразделений, которые, к сожалению, отслеживают и анализируют в основном только приток и отток денежных средств в компании, исследуют инвестиционную составляющую её жизнедеятельности. Данная работа была проведена в целях поддержания платежеспособности страховой компании путем повышения эффективности страховой деятельности как таковой.</w:t>
      </w:r>
    </w:p>
    <w:p w:rsidR="008B0F0A" w:rsidRPr="008B0F0A" w:rsidRDefault="008B0F0A" w:rsidP="008B0F0A"/>
    <w:sectPr w:rsidR="008B0F0A" w:rsidRPr="008B0F0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286" w:rsidRDefault="00BE7286">
      <w:pPr>
        <w:spacing w:after="0" w:line="240" w:lineRule="auto"/>
      </w:pPr>
      <w:r>
        <w:separator/>
      </w:r>
    </w:p>
  </w:endnote>
  <w:endnote w:type="continuationSeparator" w:id="0">
    <w:p w:rsidR="00BE7286" w:rsidRDefault="00BE7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286" w:rsidRDefault="00BE7286">
      <w:pPr>
        <w:spacing w:after="0" w:line="240" w:lineRule="auto"/>
      </w:pPr>
      <w:r>
        <w:separator/>
      </w:r>
    </w:p>
  </w:footnote>
  <w:footnote w:type="continuationSeparator" w:id="0">
    <w:p w:rsidR="00BE7286" w:rsidRDefault="00BE7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286"/>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5AA2-1074-4DE4-A419-8D8A3ECB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8</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7</cp:revision>
  <cp:lastPrinted>2009-02-06T05:36:00Z</cp:lastPrinted>
  <dcterms:created xsi:type="dcterms:W3CDTF">2019-08-16T10:42:00Z</dcterms:created>
  <dcterms:modified xsi:type="dcterms:W3CDTF">2019-08-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